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605CA" w:rsidRDefault="00293FE3">
          <w:r>
            <w:rPr>
              <w:noProof/>
              <w:lang w:eastAsia="en-US"/>
            </w:rPr>
            <w:pict>
              <v:group id="_x0000_s1026" style="position:absolute;margin-left:1872.0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</w:t>
                            </w:r>
                            <w:r w:rsidR="006224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етодический 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БУК  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Pr="001E76F6" w:rsidRDefault="0062247F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1.03.202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41E3B" w:rsidRDefault="00941E3B">
          <w:pPr>
            <w:rPr>
              <w:noProof/>
            </w:rPr>
          </w:pPr>
        </w:p>
        <w:p w:rsidR="007605CA" w:rsidRDefault="0062247F">
          <w:pPr>
            <w:rPr>
              <w:sz w:val="28"/>
            </w:rPr>
          </w:pPr>
          <w:bookmarkStart w:id="0" w:name="_GoBack"/>
          <w:bookmarkEnd w:id="0"/>
          <w:r w:rsidRPr="0062247F">
            <w:rPr>
              <w:noProof/>
              <w:sz w:val="28"/>
            </w:rPr>
            <w:drawing>
              <wp:anchor distT="0" distB="0" distL="114300" distR="114300" simplePos="0" relativeHeight="251658752" behindDoc="0" locked="0" layoutInCell="1" allowOverlap="1" wp14:anchorId="181A2AD4" wp14:editId="3EE9C9ED">
                <wp:simplePos x="0" y="0"/>
                <wp:positionH relativeFrom="column">
                  <wp:posOffset>1778089</wp:posOffset>
                </wp:positionH>
                <wp:positionV relativeFrom="paragraph">
                  <wp:posOffset>2672080</wp:posOffset>
                </wp:positionV>
                <wp:extent cx="4313466" cy="3081867"/>
                <wp:effectExtent l="0" t="0" r="0" b="0"/>
                <wp:wrapNone/>
                <wp:docPr id="1" name="Рисунок 1" descr="C:\Users\RDK\Desktop\1 апреля\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DK\Desktop\1 апреля\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6682" cy="309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3FE3">
            <w:rPr>
              <w:noProof/>
              <w:lang w:eastAsia="en-US"/>
            </w:rPr>
            <w:pict>
              <v:rect id="_x0000_s1032" style="position:absolute;margin-left:3.25pt;margin-top:212.3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605CA" w:rsidRDefault="0062247F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Развлекательная программа «Шутка – шоу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развлекательной программы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Шутка – шоу»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вечер, дорогие друзья! Мы приветствуем всех вас на празднике юм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шей игровой программе «Шутка – шоу»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 первоапрельских розыгрышей друзей, знакомых, родственников известна с давних времен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е обычаи были уже у древних персов, римлян, индусов и многих других народов. Постепенно эта традиция распространилась по всей Европе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и 1 апреля всегда отмечается веселыми шутками. Обычно говорят: «Коль первого апреля не соврешь, когда ещё времечко найдешь?». Есть ещё и такая присказка на этот день: «Первый апрель – никому не верь». В нашей стране первоапрельские розыгрыши утвердились после того, как однажды жители Петербурга ранним утром были подняты с постелей тревожным набатом, обычно возвещающем о пожаре. Это было 1 апреля, но слава богу, тревога оказалась ложной. Традиция живет и теперь!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апреля не прочь пошутить и сама природа. И </w:t>
      </w:r>
      <w:proofErr w:type="gramStart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веселыми шутками</w:t>
      </w:r>
      <w:proofErr w:type="gramEnd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зыгрышами люди вторят весенним капризам погоды. И мы с вами, ребята, не будем нарушать традицию и отметим этот праздник интересными и веселыми конкурсами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состоится состязание команд, а также мы узнаем кто из участников сегодняшних конкурсов самый веселый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мы начинаем нашу конкурсную программу.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– й конкурс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адки – шутки</w:t>
      </w:r>
    </w:p>
    <w:p w:rsidR="0062247F" w:rsidRPr="008459CF" w:rsidRDefault="0062247F" w:rsidP="0062247F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ковыряешь, тем больше становится. Что это? (Дырка)</w:t>
      </w:r>
    </w:p>
    <w:p w:rsidR="0062247F" w:rsidRPr="008459CF" w:rsidRDefault="0062247F" w:rsidP="0062247F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д проливным дождем не намочит волос? (Лысый)</w:t>
      </w:r>
    </w:p>
    <w:p w:rsidR="0062247F" w:rsidRPr="008459CF" w:rsidRDefault="0062247F" w:rsidP="0062247F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львы едят сырое мясо? (Потому, что они не умеют готовить)</w:t>
      </w:r>
    </w:p>
    <w:p w:rsidR="0062247F" w:rsidRPr="008459CF" w:rsidRDefault="0062247F" w:rsidP="0062247F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человек одной рукой может остановить мчащийся автомобиль?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(инспектор ГИБДД?</w:t>
      </w:r>
    </w:p>
    <w:p w:rsidR="0062247F" w:rsidRPr="008459CF" w:rsidRDefault="0062247F" w:rsidP="0062247F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ервым делом мы делаем утром? (Просыпаемся)</w:t>
      </w:r>
    </w:p>
    <w:p w:rsidR="0062247F" w:rsidRPr="008459CF" w:rsidRDefault="0062247F" w:rsidP="0062247F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человеком какой профессии все люди снимают шляпу?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(Парикмахером)</w:t>
      </w:r>
    </w:p>
    <w:p w:rsidR="0062247F" w:rsidRPr="008459CF" w:rsidRDefault="0062247F" w:rsidP="0062247F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алеко можно зайти в лес? (До середины, а дальше уже идешь из леса)</w:t>
      </w:r>
    </w:p>
    <w:p w:rsidR="0062247F" w:rsidRPr="008459CF" w:rsidRDefault="0062247F" w:rsidP="0062247F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надлежит вам, но вы пользуетесь этим реже, чем другие? (Имя)</w:t>
      </w:r>
    </w:p>
    <w:p w:rsidR="0062247F" w:rsidRPr="008459CF" w:rsidRDefault="0062247F" w:rsidP="0062247F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буквальном смысле с головой окунается в работу? (Водолаз)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–й конкурс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еселая нота»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овите песню</w:t>
      </w:r>
    </w:p>
    <w:p w:rsidR="0062247F" w:rsidRPr="008459CF" w:rsidRDefault="0062247F" w:rsidP="0062247F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о том, как вели себя домашние птицы, жившие у немолодой женщины. (Два веселых гуся)</w:t>
      </w:r>
    </w:p>
    <w:p w:rsidR="0062247F" w:rsidRPr="008459CF" w:rsidRDefault="0062247F" w:rsidP="0062247F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о том, как хорошо в дождь играть на гармошке, отмечая свой день рождения (песенка крокодила Гены)</w:t>
      </w:r>
    </w:p>
    <w:p w:rsidR="0062247F" w:rsidRPr="008459CF" w:rsidRDefault="0062247F" w:rsidP="0062247F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о трагической судьбе мирного насекомого (</w:t>
      </w:r>
      <w:proofErr w:type="gramStart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е сидел кузнечик)</w:t>
      </w:r>
    </w:p>
    <w:p w:rsidR="0062247F" w:rsidRPr="008459CF" w:rsidRDefault="0062247F" w:rsidP="0062247F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о том, как цвет волос может влиять на взаимоотношения людей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(Рыжий, рыжий, конопатый)</w:t>
      </w:r>
    </w:p>
    <w:p w:rsidR="0062247F" w:rsidRPr="008459CF" w:rsidRDefault="0062247F" w:rsidP="0062247F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о животных, которые, несмотря на природную трусость, пошли ночью косить траву. (Песня про зайцев)</w:t>
      </w:r>
    </w:p>
    <w:p w:rsidR="0062247F" w:rsidRPr="008459CF" w:rsidRDefault="0062247F" w:rsidP="0062247F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про ленивого мальчика, который любил большие вещи и покушать. (Антошка)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и братьев меньших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что вы животные, которые любят музыку и песню «В лесу родилась елочка» - хором: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авкайте;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мяукайте;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мычите;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дахтайте</w:t>
      </w:r>
      <w:proofErr w:type="spellEnd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кукарекайте;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крякайте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теперь игра «Дракон кусает свой хвост»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стают друг за другом и берутся за плечи стоящих впереди ребят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участник – «голова дракона», последний «хвост дракона». «Голова дракона» пытается поймать «хвост», а тот </w:t>
      </w:r>
      <w:proofErr w:type="spellStart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уворачивается</w:t>
      </w:r>
      <w:proofErr w:type="spellEnd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её.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-й конкурс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спромт – это импровизация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следующие задание – конкурс – экспромт. Можно говорить, петь, жестикулировать, бегать. Но действовать нужно слаженно, всей командой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туации для 1 –ой команды:</w:t>
      </w:r>
    </w:p>
    <w:p w:rsidR="0062247F" w:rsidRPr="008459CF" w:rsidRDefault="0062247F" w:rsidP="0062247F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дели на подиуме.</w:t>
      </w:r>
    </w:p>
    <w:p w:rsidR="0062247F" w:rsidRPr="008459CF" w:rsidRDefault="0062247F" w:rsidP="0062247F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у команду напал рой комаров.</w:t>
      </w:r>
    </w:p>
    <w:p w:rsidR="0062247F" w:rsidRPr="008459CF" w:rsidRDefault="0062247F" w:rsidP="0062247F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команда ловит рыбу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туации для 2 –ой команды:</w:t>
      </w:r>
    </w:p>
    <w:p w:rsidR="0062247F" w:rsidRPr="008459CF" w:rsidRDefault="0062247F" w:rsidP="0062247F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ы дети в песочнице.</w:t>
      </w:r>
    </w:p>
    <w:p w:rsidR="0062247F" w:rsidRPr="008459CF" w:rsidRDefault="0062247F" w:rsidP="0062247F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команда на лугу ловит кузнечиков.</w:t>
      </w:r>
    </w:p>
    <w:p w:rsidR="0062247F" w:rsidRPr="008459CF" w:rsidRDefault="0062247F" w:rsidP="0062247F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ы мастера каратэ на тренировке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туация для 3-ей команды:</w:t>
      </w:r>
    </w:p>
    <w:p w:rsidR="0062247F" w:rsidRPr="008459CF" w:rsidRDefault="0062247F" w:rsidP="0062247F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ы борцы сумо.</w:t>
      </w:r>
    </w:p>
    <w:p w:rsidR="0062247F" w:rsidRPr="008459CF" w:rsidRDefault="0062247F" w:rsidP="0062247F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команда за рулем мотоцикла.</w:t>
      </w:r>
    </w:p>
    <w:p w:rsidR="0062247F" w:rsidRPr="008459CF" w:rsidRDefault="0062247F" w:rsidP="0062247F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ы балерины на сцене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тавьте мимикой, походкой, воспроизведите звуками:</w:t>
      </w:r>
    </w:p>
    <w:p w:rsidR="0062247F" w:rsidRPr="008459CF" w:rsidRDefault="0062247F" w:rsidP="0062247F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воженного кота; восторженного кролика.</w:t>
      </w:r>
    </w:p>
    <w:p w:rsidR="0062247F" w:rsidRPr="008459CF" w:rsidRDefault="0062247F" w:rsidP="0062247F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неванного поросенка; хмурого орла.</w:t>
      </w:r>
    </w:p>
    <w:p w:rsidR="0062247F" w:rsidRPr="008459CF" w:rsidRDefault="0062247F" w:rsidP="0062247F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ого пингвина; горячий утюг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 конкурс</w:t>
      </w:r>
    </w:p>
    <w:p w:rsidR="0062247F" w:rsidRPr="008459CF" w:rsidRDefault="0062247F" w:rsidP="006224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 песни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предстоит исполнить песни в различных музыкальных стилях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ь песню «Два веселых гуся» в стиле </w:t>
      </w:r>
      <w:proofErr w:type="spellStart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хеви</w:t>
      </w:r>
      <w:proofErr w:type="spellEnd"/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талл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ь песню «Антошка» в стиле рэп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ь песню «Вместе весело шагать по просторам» в стиле поп – музыки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ь песню «В лесу родилась ёлочка», как оперные певцы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ь песню «В траве сидел кузнечик», как маленькие дети.</w:t>
      </w:r>
    </w:p>
    <w:p w:rsidR="0062247F" w:rsidRPr="008459CF" w:rsidRDefault="0062247F" w:rsidP="0062247F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ь песню «Улыбка», как военный марш.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селые и дружные команды! Как легко они справились с такими нелегкими заданиями! Наши участники приготовили свои юмористические сценки, музыкальные пародии. Итак, домашнее задание!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Выступления ребят)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яркие, веселые, смешные выступления команд!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9CF">
        <w:rPr>
          <w:rFonts w:ascii="Times New Roman" w:eastAsia="Times New Roman" w:hAnsi="Times New Roman" w:cs="Times New Roman"/>
          <w:color w:val="000000"/>
          <w:sz w:val="28"/>
          <w:szCs w:val="28"/>
        </w:rPr>
        <w:t>До новых встреч!</w:t>
      </w: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47F" w:rsidRPr="008459CF" w:rsidRDefault="0062247F" w:rsidP="0062247F">
      <w:pPr>
        <w:rPr>
          <w:rFonts w:ascii="Times New Roman" w:hAnsi="Times New Roman" w:cs="Times New Roman"/>
          <w:sz w:val="28"/>
          <w:szCs w:val="28"/>
        </w:rPr>
      </w:pPr>
    </w:p>
    <w:p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E3" w:rsidRDefault="00293FE3" w:rsidP="00CD1768">
      <w:pPr>
        <w:spacing w:after="0" w:line="240" w:lineRule="auto"/>
      </w:pPr>
      <w:r>
        <w:separator/>
      </w:r>
    </w:p>
  </w:endnote>
  <w:endnote w:type="continuationSeparator" w:id="0">
    <w:p w:rsidR="00293FE3" w:rsidRDefault="00293FE3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1110"/>
      <w:docPartObj>
        <w:docPartGallery w:val="Page Numbers (Bottom of Page)"/>
        <w:docPartUnique/>
      </w:docPartObj>
    </w:sdtPr>
    <w:sdtEndPr/>
    <w:sdtContent>
      <w:p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4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E3" w:rsidRDefault="00293FE3" w:rsidP="00CD1768">
      <w:pPr>
        <w:spacing w:after="0" w:line="240" w:lineRule="auto"/>
      </w:pPr>
      <w:r>
        <w:separator/>
      </w:r>
    </w:p>
  </w:footnote>
  <w:footnote w:type="continuationSeparator" w:id="0">
    <w:p w:rsidR="00293FE3" w:rsidRDefault="00293FE3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768"/>
    <w:rsid w:val="00067A02"/>
    <w:rsid w:val="001E76F6"/>
    <w:rsid w:val="00293FE3"/>
    <w:rsid w:val="0062247F"/>
    <w:rsid w:val="007605CA"/>
    <w:rsid w:val="008B01B5"/>
    <w:rsid w:val="00941E3B"/>
    <w:rsid w:val="00A9398C"/>
    <w:rsid w:val="00C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9F9"/>
    <w:rsid w:val="00286CC2"/>
    <w:rsid w:val="004169F9"/>
    <w:rsid w:val="006048FD"/>
    <w:rsid w:val="00865C86"/>
    <w:rsid w:val="00B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E154B6C884FC09B69B5F90D524971">
    <w:name w:val="99CE154B6C884FC09B69B5F90D524971"/>
    <w:rsid w:val="004169F9"/>
  </w:style>
  <w:style w:type="paragraph" w:customStyle="1" w:styleId="F0C30AA5C8014EF7934611CB2A82C069">
    <w:name w:val="F0C30AA5C8014EF7934611CB2A82C069"/>
    <w:rsid w:val="004169F9"/>
  </w:style>
  <w:style w:type="paragraph" w:customStyle="1" w:styleId="2752300F7C41445599DA3F50E9BE37FC">
    <w:name w:val="2752300F7C41445599DA3F50E9BE37FC"/>
    <w:rsid w:val="004169F9"/>
  </w:style>
  <w:style w:type="paragraph" w:customStyle="1" w:styleId="262D670B9B374C29821C61D520C53F50">
    <w:name w:val="262D670B9B374C29821C61D520C53F50"/>
    <w:rsid w:val="004169F9"/>
  </w:style>
  <w:style w:type="paragraph" w:customStyle="1" w:styleId="83318542C1764A9D987F5F8E2804E83E">
    <w:name w:val="83318542C1764A9D987F5F8E2804E83E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70039-1301-4FB0-8621-3E1EE05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 СРДК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лекательная программа «Шутка – шоу»</dc:title>
  <dc:subject/>
  <dc:creator>Методический  отдел</dc:creator>
  <cp:keywords/>
  <dc:description/>
  <cp:lastModifiedBy>RePack by Diakov</cp:lastModifiedBy>
  <cp:revision>6</cp:revision>
  <dcterms:created xsi:type="dcterms:W3CDTF">2011-03-21T06:26:00Z</dcterms:created>
  <dcterms:modified xsi:type="dcterms:W3CDTF">2021-03-31T04:14:00Z</dcterms:modified>
</cp:coreProperties>
</file>